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valik Public School</w:t>
      </w:r>
    </w:p>
    <w:p>
      <w:pPr>
        <w:pStyle w:val="Heading1"/>
      </w:pPr>
      <w:r>
        <w:t>Class 1 - Weekly Test - 2019-07-15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100</w:t>
      </w:r>
    </w:p>
    <w:p/>
    <w:p>
      <w:pPr>
        <w:pStyle w:val="ListNumber"/>
      </w:pPr>
      <w:r>
        <w:t>What is the colour of the happy child’s house?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r>
        <w:t xml:space="preserve">A. Red </w:t>
      </w:r>
    </w:p>
    <w:p>
      <w:pPr>
        <w:pStyle w:val="ListNumber"/>
      </w:pPr>
      <w:r>
        <w:t>What is the colour of the tree?</w:t>
      </w:r>
    </w:p>
    <w:p>
      <w:r>
        <w:t xml:space="preserve">A. Red </w:t>
      </w:r>
    </w:p>
    <w:p>
      <w:r>
        <w:t xml:space="preserve">B. Blue </w:t>
      </w:r>
    </w:p>
    <w:p>
      <w:r>
        <w:t>D. Yellow</w:t>
      </w:r>
    </w:p>
    <w:p>
      <w:r>
        <w:t xml:space="preserve">C. Green </w:t>
      </w:r>
    </w:p>
    <w:p>
      <w:pPr>
        <w:pStyle w:val="ListNumber"/>
      </w:pPr>
      <w:r>
        <w:t>What is the colour of the sun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How do you feel when you get hurt?</w:t>
      </w:r>
    </w:p>
    <w:p>
      <w:r>
        <w:t>B. Happy</w:t>
      </w:r>
    </w:p>
    <w:p>
      <w:r>
        <w:t>C. Confused</w:t>
      </w:r>
    </w:p>
    <w:p>
      <w:r>
        <w:t>D. Angry</w:t>
      </w:r>
    </w:p>
    <w:p>
      <w:r>
        <w:t>A. Sad</w:t>
      </w:r>
    </w:p>
    <w:p>
      <w:pPr>
        <w:pStyle w:val="ListNumber"/>
      </w:pPr>
      <w:r>
        <w:t>Identify the baby of the butterfly in the given picture.</w:t>
      </w:r>
    </w:p>
    <w:p>
      <w:r>
        <w:t>A. A</w:t>
      </w:r>
    </w:p>
    <w:p>
      <w:r>
        <w:t>B. B</w:t>
      </w:r>
    </w:p>
    <w:p>
      <w:r>
        <w:t>D. D</w:t>
      </w:r>
    </w:p>
    <w:p>
      <w:r>
        <w:t>C. C</w:t>
      </w:r>
    </w:p>
    <w:p>
      <w:pPr>
        <w:pStyle w:val="ListNumber"/>
      </w:pPr>
      <w:r>
        <w:t>Identify the baby of cow in the given picture.</w:t>
      </w:r>
    </w:p>
    <w:p>
      <w:r>
        <w:t>A. A</w:t>
      </w:r>
    </w:p>
    <w:p>
      <w:r>
        <w:t>C. C</w:t>
      </w:r>
    </w:p>
    <w:p>
      <w:r>
        <w:t>D. D</w:t>
      </w:r>
    </w:p>
    <w:p>
      <w:r>
        <w:t>B. B</w:t>
      </w:r>
    </w:p>
    <w:p>
      <w:pPr>
        <w:pStyle w:val="ListNumber"/>
      </w:pPr>
      <w:r>
        <w:t>What did the big wolf say to the pigs?</w:t>
      </w:r>
    </w:p>
    <w:p>
      <w:r>
        <w:t>A. I will eat you small pigs.</w:t>
      </w:r>
    </w:p>
    <w:p>
      <w:r>
        <w:t>B. I will eat your food.</w:t>
      </w:r>
    </w:p>
    <w:p>
      <w:r>
        <w:t>D. Let's come to my home.</w:t>
      </w:r>
    </w:p>
    <w:p>
      <w:r>
        <w:t>C. I will huff and puff and I will blow your house down</w:t>
      </w:r>
    </w:p>
    <w:p>
      <w:pPr>
        <w:pStyle w:val="ListNumber"/>
      </w:pPr>
      <w:r>
        <w:t>Was the wolf good or bad?</w:t>
      </w:r>
    </w:p>
    <w:p>
      <w:r>
        <w:t>A. Good</w:t>
      </w:r>
    </w:p>
    <w:p>
      <w:r>
        <w:t>B. Bad</w:t>
      </w:r>
    </w:p>
    <w:p>
      <w:pPr>
        <w:pStyle w:val="ListNumber"/>
      </w:pPr>
      <w:r>
        <w:t>Who lived in the house of sticks?</w:t>
      </w:r>
    </w:p>
    <w:p>
      <w:r>
        <w:t>A. Sonu</w:t>
      </w:r>
    </w:p>
    <w:p>
      <w:r>
        <w:t>C. Gonu</w:t>
      </w:r>
    </w:p>
    <w:p>
      <w:r>
        <w:t>D. Wolf</w:t>
      </w:r>
    </w:p>
    <w:p>
      <w:r>
        <w:t>B. Monu</w:t>
      </w:r>
    </w:p>
    <w:p>
      <w:pPr>
        <w:pStyle w:val="ListNumber"/>
      </w:pPr>
      <w:r>
        <w:t>Opposite of 'Hen' is?</w:t>
      </w:r>
    </w:p>
    <w:p>
      <w:r>
        <w:t>A. Dog</w:t>
      </w:r>
    </w:p>
    <w:p>
      <w:r>
        <w:t>B. Chick</w:t>
      </w:r>
    </w:p>
    <w:p>
      <w:r>
        <w:t>D. Egg</w:t>
      </w:r>
    </w:p>
    <w:p>
      <w:r>
        <w:t>C. Co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